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600B" w14:textId="77777777" w:rsidR="004B65B6" w:rsidRPr="00597ACD" w:rsidRDefault="004B65B6" w:rsidP="003E4CB0">
      <w:pPr>
        <w:rPr>
          <w:b/>
          <w:bCs/>
          <w:szCs w:val="22"/>
          <w:lang w:val="sr-Latn-CS"/>
        </w:rPr>
      </w:pPr>
      <w:r w:rsidRPr="00597ACD">
        <w:rPr>
          <w:b/>
          <w:bCs/>
          <w:szCs w:val="22"/>
          <w:lang w:val="sr-Latn-CS"/>
        </w:rPr>
        <w:t xml:space="preserve">MEDICINSKI FAKULTET </w:t>
      </w:r>
    </w:p>
    <w:p w14:paraId="7E3B47EE" w14:textId="77777777" w:rsidR="004B65B6" w:rsidRPr="00597ACD" w:rsidRDefault="004B65B6" w:rsidP="003E4CB0">
      <w:pPr>
        <w:pStyle w:val="Heading1"/>
        <w:rPr>
          <w:rFonts w:ascii="Times New Roman" w:hAnsi="Times New Roman" w:cs="Times New Roman"/>
          <w:color w:val="auto"/>
          <w:sz w:val="20"/>
          <w:szCs w:val="22"/>
        </w:rPr>
      </w:pPr>
      <w:r w:rsidRPr="00597ACD">
        <w:rPr>
          <w:rFonts w:ascii="Times New Roman" w:hAnsi="Times New Roman" w:cs="Times New Roman"/>
          <w:color w:val="auto"/>
          <w:sz w:val="20"/>
          <w:szCs w:val="22"/>
        </w:rPr>
        <w:t>KATEDRA ZA PATOLOGIJU</w:t>
      </w:r>
    </w:p>
    <w:p w14:paraId="43436FAB" w14:textId="6518FDB3" w:rsidR="004B65B6" w:rsidRPr="00597ACD" w:rsidRDefault="004B65B6" w:rsidP="003E4CB0">
      <w:pPr>
        <w:rPr>
          <w:szCs w:val="22"/>
          <w:lang w:val="sr-Latn-CS"/>
        </w:rPr>
      </w:pPr>
      <w:r w:rsidRPr="00597ACD">
        <w:rPr>
          <w:szCs w:val="22"/>
          <w:lang w:val="sr-Latn-CS"/>
        </w:rPr>
        <w:t xml:space="preserve">Dana, </w:t>
      </w:r>
      <w:r w:rsidR="00BE58A4">
        <w:rPr>
          <w:szCs w:val="22"/>
          <w:lang w:val="sr-Latn-CS"/>
        </w:rPr>
        <w:t>2</w:t>
      </w:r>
      <w:r w:rsidR="00D62580">
        <w:rPr>
          <w:szCs w:val="22"/>
          <w:lang w:val="sr-Latn-CS"/>
        </w:rPr>
        <w:t>5</w:t>
      </w:r>
      <w:r w:rsidR="00597ACD" w:rsidRPr="00597ACD">
        <w:rPr>
          <w:szCs w:val="22"/>
          <w:lang w:val="sr-Latn-CS"/>
        </w:rPr>
        <w:t>.</w:t>
      </w:r>
      <w:r w:rsidR="00352403">
        <w:rPr>
          <w:szCs w:val="22"/>
          <w:lang w:val="sr-Latn-CS"/>
        </w:rPr>
        <w:t>1</w:t>
      </w:r>
      <w:r w:rsidR="003E4CB0">
        <w:rPr>
          <w:szCs w:val="22"/>
          <w:lang w:val="sr-Latn-CS"/>
        </w:rPr>
        <w:t>1</w:t>
      </w:r>
      <w:r w:rsidRPr="00597ACD">
        <w:rPr>
          <w:szCs w:val="22"/>
          <w:lang w:val="sr-Latn-CS"/>
        </w:rPr>
        <w:t>.20</w:t>
      </w:r>
      <w:r w:rsidR="00EF7697" w:rsidRPr="00597ACD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Pr="00597ACD">
        <w:rPr>
          <w:szCs w:val="22"/>
          <w:lang w:val="sr-Latn-CS"/>
        </w:rPr>
        <w:t>. godine.</w:t>
      </w:r>
    </w:p>
    <w:p w14:paraId="0D1FD6DB" w14:textId="77777777" w:rsidR="004B65B6" w:rsidRPr="00597ACD" w:rsidRDefault="004B65B6" w:rsidP="004B65B6">
      <w:pPr>
        <w:rPr>
          <w:szCs w:val="22"/>
          <w:lang w:val="sr-Latn-CS"/>
        </w:rPr>
      </w:pPr>
    </w:p>
    <w:p w14:paraId="198239F8" w14:textId="343FABCC" w:rsidR="00352403" w:rsidRDefault="004B65B6" w:rsidP="004B65B6">
      <w:pPr>
        <w:pStyle w:val="Heading5"/>
        <w:rPr>
          <w:rFonts w:ascii="Times New Roman" w:hAnsi="Times New Roman" w:cs="Times New Roman"/>
          <w:color w:val="auto"/>
          <w:szCs w:val="22"/>
        </w:rPr>
      </w:pPr>
      <w:r w:rsidRPr="00597ACD">
        <w:rPr>
          <w:rFonts w:ascii="Times New Roman" w:hAnsi="Times New Roman" w:cs="Times New Roman"/>
          <w:color w:val="auto"/>
          <w:szCs w:val="22"/>
        </w:rPr>
        <w:t>OBAVJEŠTENJE STUDENTIMA</w:t>
      </w:r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: </w:t>
      </w:r>
      <w:r w:rsidR="00352403">
        <w:rPr>
          <w:rFonts w:ascii="Times New Roman" w:hAnsi="Times New Roman" w:cs="Times New Roman"/>
          <w:color w:val="auto"/>
          <w:szCs w:val="22"/>
        </w:rPr>
        <w:t>Raspored ispitnih rokova u akademskoj 202</w:t>
      </w:r>
      <w:r w:rsidR="00304AEF">
        <w:rPr>
          <w:rFonts w:ascii="Times New Roman" w:hAnsi="Times New Roman" w:cs="Times New Roman"/>
          <w:color w:val="auto"/>
          <w:szCs w:val="22"/>
        </w:rPr>
        <w:t>5</w:t>
      </w:r>
      <w:r w:rsidR="003E4CB0">
        <w:rPr>
          <w:rFonts w:ascii="Times New Roman" w:hAnsi="Times New Roman" w:cs="Times New Roman"/>
          <w:color w:val="auto"/>
          <w:szCs w:val="22"/>
        </w:rPr>
        <w:t>/2</w:t>
      </w:r>
      <w:r w:rsidR="00304AEF">
        <w:rPr>
          <w:rFonts w:ascii="Times New Roman" w:hAnsi="Times New Roman" w:cs="Times New Roman"/>
          <w:color w:val="auto"/>
          <w:szCs w:val="22"/>
        </w:rPr>
        <w:t>6</w:t>
      </w:r>
      <w:r w:rsidR="00352403">
        <w:rPr>
          <w:rFonts w:ascii="Times New Roman" w:hAnsi="Times New Roman" w:cs="Times New Roman"/>
          <w:color w:val="auto"/>
          <w:szCs w:val="22"/>
        </w:rPr>
        <w:t xml:space="preserve">. godini. </w:t>
      </w:r>
    </w:p>
    <w:p w14:paraId="33F6B197" w14:textId="77777777" w:rsidR="004B65B6" w:rsidRPr="00597ACD" w:rsidRDefault="004B65B6" w:rsidP="004B65B6">
      <w:pPr>
        <w:rPr>
          <w:szCs w:val="22"/>
          <w:lang w:val="sr-Latn-CS"/>
        </w:rPr>
      </w:pPr>
    </w:p>
    <w:p w14:paraId="1A07C72C" w14:textId="77777777"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</w:t>
      </w:r>
      <w:r w:rsidR="00352403">
        <w:rPr>
          <w:b/>
          <w:szCs w:val="22"/>
          <w:u w:val="single"/>
          <w:lang w:val="sr-Latn-CS"/>
        </w:rPr>
        <w:t xml:space="preserve">za predmete u okviru katedre </w:t>
      </w:r>
      <w:r w:rsidRPr="004B65B6">
        <w:rPr>
          <w:b/>
          <w:szCs w:val="22"/>
          <w:u w:val="single"/>
          <w:lang w:val="sr-Latn-CS"/>
        </w:rPr>
        <w:t>PATOLO</w:t>
      </w:r>
      <w:r w:rsidR="003E4CB0">
        <w:rPr>
          <w:b/>
          <w:szCs w:val="22"/>
          <w:u w:val="single"/>
          <w:lang w:val="sr-Latn-CS"/>
        </w:rPr>
        <w:t xml:space="preserve">GIJE </w:t>
      </w:r>
      <w:r w:rsidRPr="004B65B6">
        <w:rPr>
          <w:b/>
          <w:szCs w:val="22"/>
          <w:u w:val="single"/>
          <w:lang w:val="sr-Latn-CS"/>
        </w:rPr>
        <w:t xml:space="preserve">ZA STUDENTE MEDICINE: </w:t>
      </w:r>
    </w:p>
    <w:p w14:paraId="3770AA3E" w14:textId="77777777" w:rsidR="004B65B6" w:rsidRPr="004B65B6" w:rsidRDefault="004B65B6" w:rsidP="004B65B6">
      <w:pPr>
        <w:jc w:val="both"/>
        <w:rPr>
          <w:szCs w:val="22"/>
          <w:lang w:val="sr-Latn-CS"/>
        </w:rPr>
      </w:pPr>
    </w:p>
    <w:p w14:paraId="783FDC65" w14:textId="6DAB0DBD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="004B65B6" w:rsidRPr="004B65B6">
        <w:rPr>
          <w:szCs w:val="22"/>
          <w:lang w:val="sr-Latn-CS"/>
        </w:rPr>
        <w:t xml:space="preserve">ISPITNI ROK: </w:t>
      </w:r>
      <w:r w:rsidR="00304AEF">
        <w:rPr>
          <w:szCs w:val="22"/>
          <w:lang w:val="sr-Latn-CS"/>
        </w:rPr>
        <w:t>30</w:t>
      </w:r>
      <w:r w:rsidR="00AD1666">
        <w:rPr>
          <w:szCs w:val="22"/>
          <w:lang w:val="sr-Latn-CS"/>
        </w:rPr>
        <w:t>.0</w:t>
      </w:r>
      <w:r w:rsidR="00560BFE">
        <w:rPr>
          <w:szCs w:val="22"/>
          <w:lang w:val="sr-Latn-CS"/>
        </w:rPr>
        <w:t>1</w:t>
      </w:r>
      <w:r w:rsidR="00AD1666">
        <w:rPr>
          <w:szCs w:val="22"/>
          <w:lang w:val="sr-Latn-CS"/>
        </w:rPr>
        <w:t>.202</w:t>
      </w:r>
      <w:r w:rsidR="00304AEF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 xml:space="preserve">. </w:t>
      </w:r>
    </w:p>
    <w:p w14:paraId="44F700A8" w14:textId="01ED605C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="004B65B6" w:rsidRPr="004B65B6">
        <w:rPr>
          <w:szCs w:val="22"/>
          <w:lang w:val="sr-Latn-CS"/>
        </w:rPr>
        <w:t xml:space="preserve"> ISPITNI ROK: </w:t>
      </w:r>
      <w:r w:rsidR="00304AEF">
        <w:rPr>
          <w:szCs w:val="22"/>
          <w:lang w:val="sr-Latn-CS"/>
        </w:rPr>
        <w:t>13</w:t>
      </w:r>
      <w:r w:rsidR="004B65B6" w:rsidRPr="004B65B6">
        <w:rPr>
          <w:szCs w:val="22"/>
          <w:lang w:val="sr-Latn-CS"/>
        </w:rPr>
        <w:t>.02.20</w:t>
      </w:r>
      <w:r w:rsidR="00AD1666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>.</w:t>
      </w:r>
    </w:p>
    <w:p w14:paraId="52E11182" w14:textId="77777777" w:rsidR="004B65B6" w:rsidRPr="004B65B6" w:rsidRDefault="004B65B6" w:rsidP="004B65B6">
      <w:pPr>
        <w:jc w:val="both"/>
        <w:rPr>
          <w:szCs w:val="22"/>
          <w:lang w:val="sr-Latn-CS"/>
        </w:rPr>
      </w:pPr>
    </w:p>
    <w:p w14:paraId="1F699852" w14:textId="10ED1B9B" w:rsidR="004B65B6" w:rsidRPr="004B65B6" w:rsidRDefault="004B65B6" w:rsidP="004B65B6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 w:rsidR="0068519F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4</w:t>
      </w:r>
      <w:r w:rsidRPr="004B65B6">
        <w:rPr>
          <w:szCs w:val="22"/>
          <w:lang w:val="sr-Latn-CS"/>
        </w:rPr>
        <w:t>.04.20</w:t>
      </w:r>
      <w:r w:rsidR="00AD1666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Pr="004B65B6">
        <w:rPr>
          <w:szCs w:val="22"/>
          <w:lang w:val="sr-Latn-CS"/>
        </w:rPr>
        <w:t>.</w:t>
      </w:r>
    </w:p>
    <w:p w14:paraId="31055170" w14:textId="76341B02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="004B65B6" w:rsidRPr="004B65B6">
        <w:rPr>
          <w:szCs w:val="22"/>
          <w:lang w:val="sr-Latn-CS"/>
        </w:rPr>
        <w:t xml:space="preserve"> ISPITNI ROK: </w:t>
      </w:r>
      <w:r w:rsidR="0068519F">
        <w:rPr>
          <w:szCs w:val="22"/>
          <w:lang w:val="sr-Latn-CS"/>
        </w:rPr>
        <w:t>1</w:t>
      </w:r>
      <w:r w:rsidR="00304AEF">
        <w:rPr>
          <w:szCs w:val="22"/>
          <w:lang w:val="sr-Latn-CS"/>
        </w:rPr>
        <w:t>2</w:t>
      </w:r>
      <w:r w:rsidR="004B65B6" w:rsidRPr="004B65B6">
        <w:rPr>
          <w:szCs w:val="22"/>
          <w:lang w:val="sr-Latn-CS"/>
        </w:rPr>
        <w:t>.06.20</w:t>
      </w:r>
      <w:r w:rsidR="00AD1666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>.</w:t>
      </w:r>
    </w:p>
    <w:p w14:paraId="341212C0" w14:textId="50D8313B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</w:t>
      </w:r>
      <w:r w:rsidR="00792050">
        <w:rPr>
          <w:szCs w:val="22"/>
          <w:lang w:val="sr-Latn-CS"/>
        </w:rPr>
        <w:t xml:space="preserve"> ISPITNI ROK: </w:t>
      </w:r>
      <w:r w:rsidR="0068519F">
        <w:rPr>
          <w:szCs w:val="22"/>
          <w:lang w:val="sr-Latn-CS"/>
        </w:rPr>
        <w:t>0</w:t>
      </w:r>
      <w:r w:rsidR="003E4CB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0</w:t>
      </w:r>
      <w:r w:rsidR="0068519F">
        <w:rPr>
          <w:szCs w:val="22"/>
          <w:lang w:val="sr-Latn-CS"/>
        </w:rPr>
        <w:t>7</w:t>
      </w:r>
      <w:r w:rsidR="004B65B6" w:rsidRPr="004B65B6">
        <w:rPr>
          <w:szCs w:val="22"/>
          <w:lang w:val="sr-Latn-CS"/>
        </w:rPr>
        <w:t>.20</w:t>
      </w:r>
      <w:r w:rsidR="00AD1666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>.</w:t>
      </w:r>
    </w:p>
    <w:p w14:paraId="34661A28" w14:textId="77777777" w:rsidR="004B65B6" w:rsidRPr="004B65B6" w:rsidRDefault="004B65B6" w:rsidP="004B65B6">
      <w:pPr>
        <w:jc w:val="both"/>
        <w:rPr>
          <w:szCs w:val="22"/>
          <w:lang w:val="sr-Latn-CS"/>
        </w:rPr>
      </w:pPr>
    </w:p>
    <w:p w14:paraId="4C06322B" w14:textId="2AF739C9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="004B65B6"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</w:t>
      </w:r>
      <w:r w:rsidR="00304AEF">
        <w:rPr>
          <w:szCs w:val="22"/>
          <w:lang w:val="sr-Latn-CS"/>
        </w:rPr>
        <w:t>1</w:t>
      </w:r>
      <w:r>
        <w:rPr>
          <w:szCs w:val="22"/>
          <w:lang w:val="sr-Latn-CS"/>
        </w:rPr>
        <w:t>.</w:t>
      </w:r>
      <w:r w:rsidR="004B65B6" w:rsidRPr="004B65B6">
        <w:rPr>
          <w:szCs w:val="22"/>
          <w:lang w:val="sr-Latn-CS"/>
        </w:rPr>
        <w:t xml:space="preserve">: </w:t>
      </w:r>
      <w:r w:rsidR="00D62580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0</w:t>
      </w:r>
      <w:r w:rsidR="00D62580">
        <w:rPr>
          <w:szCs w:val="22"/>
          <w:lang w:val="sr-Latn-CS"/>
        </w:rPr>
        <w:t>8</w:t>
      </w:r>
      <w:r>
        <w:rPr>
          <w:szCs w:val="22"/>
          <w:lang w:val="sr-Latn-CS"/>
        </w:rPr>
        <w:t>.20</w:t>
      </w:r>
      <w:r w:rsidR="00AD1666">
        <w:rPr>
          <w:szCs w:val="22"/>
          <w:lang w:val="sr-Latn-CS"/>
        </w:rPr>
        <w:t>2</w:t>
      </w:r>
      <w:r w:rsidR="00304AEF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 xml:space="preserve">. </w:t>
      </w:r>
    </w:p>
    <w:p w14:paraId="24BF79F5" w14:textId="60225422"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="004B65B6"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="004B65B6" w:rsidRPr="004B65B6">
        <w:rPr>
          <w:szCs w:val="22"/>
          <w:lang w:val="sr-Latn-CS"/>
        </w:rPr>
        <w:t xml:space="preserve">: </w:t>
      </w:r>
      <w:r w:rsidR="00304AEF">
        <w:rPr>
          <w:szCs w:val="22"/>
          <w:lang w:val="sr-Latn-CS"/>
        </w:rPr>
        <w:t>11</w:t>
      </w:r>
      <w:r w:rsidR="004B65B6" w:rsidRPr="004B65B6">
        <w:rPr>
          <w:szCs w:val="22"/>
          <w:lang w:val="sr-Latn-CS"/>
        </w:rPr>
        <w:t>.09.20</w:t>
      </w:r>
      <w:r w:rsidR="00AD1666">
        <w:rPr>
          <w:szCs w:val="22"/>
          <w:lang w:val="sr-Latn-CS"/>
        </w:rPr>
        <w:t>2</w:t>
      </w:r>
      <w:r w:rsidR="00D21E50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 xml:space="preserve">. </w:t>
      </w:r>
    </w:p>
    <w:p w14:paraId="60B679C7" w14:textId="014ABD18" w:rsid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="004B65B6" w:rsidRPr="004B65B6">
        <w:rPr>
          <w:szCs w:val="22"/>
          <w:lang w:val="sr-Latn-CS"/>
        </w:rPr>
        <w:t xml:space="preserve"> ISPITNI ROK: </w:t>
      </w:r>
      <w:r w:rsidR="008F15C2">
        <w:rPr>
          <w:szCs w:val="22"/>
          <w:lang w:val="sr-Latn-CS"/>
        </w:rPr>
        <w:t>2</w:t>
      </w:r>
      <w:r w:rsidR="00D21E50">
        <w:rPr>
          <w:szCs w:val="22"/>
          <w:lang w:val="sr-Latn-CS"/>
        </w:rPr>
        <w:t>1</w:t>
      </w:r>
      <w:r>
        <w:rPr>
          <w:szCs w:val="22"/>
          <w:lang w:val="sr-Latn-CS"/>
        </w:rPr>
        <w:t>.</w:t>
      </w:r>
      <w:r w:rsidR="008F15C2">
        <w:rPr>
          <w:szCs w:val="22"/>
          <w:lang w:val="sr-Latn-CS"/>
        </w:rPr>
        <w:t>09</w:t>
      </w:r>
      <w:r w:rsidR="00AD1666">
        <w:rPr>
          <w:szCs w:val="22"/>
          <w:lang w:val="sr-Latn-CS"/>
        </w:rPr>
        <w:t>.202</w:t>
      </w:r>
      <w:r w:rsidR="00D21E50">
        <w:rPr>
          <w:szCs w:val="22"/>
          <w:lang w:val="sr-Latn-CS"/>
        </w:rPr>
        <w:t>6</w:t>
      </w:r>
      <w:r w:rsidR="004B65B6" w:rsidRPr="004B65B6">
        <w:rPr>
          <w:szCs w:val="22"/>
          <w:lang w:val="sr-Latn-CS"/>
        </w:rPr>
        <w:t xml:space="preserve">. </w:t>
      </w:r>
    </w:p>
    <w:p w14:paraId="536AB5F6" w14:textId="77777777" w:rsidR="003F4F06" w:rsidRPr="004B65B6" w:rsidRDefault="003F4F06" w:rsidP="004B65B6">
      <w:pPr>
        <w:jc w:val="both"/>
        <w:rPr>
          <w:szCs w:val="22"/>
          <w:lang w:val="sr-Latn-CS"/>
        </w:rPr>
      </w:pPr>
    </w:p>
    <w:p w14:paraId="3FD38312" w14:textId="77777777" w:rsidR="004B65B6" w:rsidRPr="00A56DD5" w:rsidRDefault="00560BFE" w:rsidP="004B65B6">
      <w:pPr>
        <w:numPr>
          <w:ilvl w:val="0"/>
          <w:numId w:val="3"/>
        </w:numPr>
        <w:jc w:val="both"/>
        <w:rPr>
          <w:szCs w:val="22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</w:t>
      </w:r>
      <w:r>
        <w:rPr>
          <w:b/>
          <w:szCs w:val="22"/>
          <w:u w:val="single"/>
          <w:lang w:val="sr-Latn-CS"/>
        </w:rPr>
        <w:t xml:space="preserve">za predmete u okviru katedre </w:t>
      </w:r>
      <w:r w:rsidR="003E4CB0" w:rsidRPr="004B65B6">
        <w:rPr>
          <w:b/>
          <w:szCs w:val="22"/>
          <w:u w:val="single"/>
          <w:lang w:val="sr-Latn-CS"/>
        </w:rPr>
        <w:t>PATOLO</w:t>
      </w:r>
      <w:r w:rsidR="003E4CB0">
        <w:rPr>
          <w:b/>
          <w:szCs w:val="22"/>
          <w:u w:val="single"/>
          <w:lang w:val="sr-Latn-CS"/>
        </w:rPr>
        <w:t>GIJE</w:t>
      </w:r>
      <w:r w:rsidR="003E4CB0" w:rsidRPr="004B65B6">
        <w:rPr>
          <w:b/>
          <w:szCs w:val="22"/>
          <w:u w:val="single"/>
          <w:lang w:val="sr-Latn-CS"/>
        </w:rPr>
        <w:t xml:space="preserve"> </w:t>
      </w:r>
      <w:r w:rsidRPr="004B65B6">
        <w:rPr>
          <w:b/>
          <w:szCs w:val="22"/>
          <w:u w:val="single"/>
          <w:lang w:val="sr-Latn-CS"/>
        </w:rPr>
        <w:t xml:space="preserve">ZA </w:t>
      </w:r>
      <w:r w:rsidR="00A56DD5" w:rsidRPr="00A56DD5">
        <w:rPr>
          <w:b/>
          <w:szCs w:val="22"/>
          <w:u w:val="single"/>
          <w:lang w:val="sr-Latn-CS"/>
        </w:rPr>
        <w:t>STUDENTE ZDRAVSTV</w:t>
      </w:r>
      <w:r w:rsidR="00A56DD5">
        <w:rPr>
          <w:b/>
          <w:szCs w:val="22"/>
          <w:u w:val="single"/>
          <w:lang w:val="sr-Latn-CS"/>
        </w:rPr>
        <w:t>ENIH NAUKA (Zdravstvena njega, S</w:t>
      </w:r>
      <w:r w:rsidR="00A56DD5" w:rsidRPr="00A56DD5">
        <w:rPr>
          <w:b/>
          <w:szCs w:val="22"/>
          <w:u w:val="single"/>
          <w:lang w:val="sr-Latn-CS"/>
        </w:rPr>
        <w:t xml:space="preserve">estrinstvo, Babištvo, Fizioterapija, Medicinsko laboratorijsko inžinjerstvo, Radiološkka tehnologija). </w:t>
      </w:r>
    </w:p>
    <w:p w14:paraId="3058282D" w14:textId="77777777" w:rsidR="00792050" w:rsidRDefault="00792050" w:rsidP="00EF7697">
      <w:pPr>
        <w:jc w:val="both"/>
        <w:rPr>
          <w:szCs w:val="22"/>
          <w:lang w:val="sr-Latn-CS"/>
        </w:rPr>
      </w:pPr>
    </w:p>
    <w:p w14:paraId="12790576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30.01.2026</w:t>
      </w:r>
      <w:r w:rsidRPr="004B65B6">
        <w:rPr>
          <w:szCs w:val="22"/>
          <w:lang w:val="sr-Latn-CS"/>
        </w:rPr>
        <w:t xml:space="preserve">. </w:t>
      </w:r>
    </w:p>
    <w:p w14:paraId="47D33BBC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3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0DA77A29" w14:textId="77777777" w:rsidR="00D21E50" w:rsidRPr="004B65B6" w:rsidRDefault="00D21E50" w:rsidP="00D21E50">
      <w:pPr>
        <w:jc w:val="both"/>
        <w:rPr>
          <w:szCs w:val="22"/>
          <w:lang w:val="sr-Latn-CS"/>
        </w:rPr>
      </w:pPr>
    </w:p>
    <w:p w14:paraId="6D0628B8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20551308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2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7AC7DADE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7</w:t>
      </w:r>
      <w:r w:rsidRPr="004B65B6">
        <w:rPr>
          <w:szCs w:val="22"/>
          <w:lang w:val="sr-Latn-CS"/>
        </w:rPr>
        <w:t>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602462FE" w14:textId="77777777" w:rsidR="00D21E50" w:rsidRPr="004B65B6" w:rsidRDefault="00D21E50" w:rsidP="00D21E50">
      <w:pPr>
        <w:jc w:val="both"/>
        <w:rPr>
          <w:szCs w:val="22"/>
          <w:lang w:val="sr-Latn-CS"/>
        </w:rPr>
      </w:pPr>
    </w:p>
    <w:p w14:paraId="6EF69D49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8.2026</w:t>
      </w:r>
      <w:r w:rsidRPr="004B65B6">
        <w:rPr>
          <w:szCs w:val="22"/>
          <w:lang w:val="sr-Latn-CS"/>
        </w:rPr>
        <w:t xml:space="preserve">. </w:t>
      </w:r>
    </w:p>
    <w:p w14:paraId="05FCF2C2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11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65</w:t>
      </w:r>
      <w:r w:rsidRPr="004B65B6">
        <w:rPr>
          <w:szCs w:val="22"/>
          <w:lang w:val="sr-Latn-CS"/>
        </w:rPr>
        <w:t xml:space="preserve">. </w:t>
      </w:r>
    </w:p>
    <w:p w14:paraId="53F9AC0E" w14:textId="77777777" w:rsidR="00D21E50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1.09.2026</w:t>
      </w:r>
      <w:r w:rsidRPr="004B65B6">
        <w:rPr>
          <w:szCs w:val="22"/>
          <w:lang w:val="sr-Latn-CS"/>
        </w:rPr>
        <w:t xml:space="preserve">. </w:t>
      </w:r>
    </w:p>
    <w:p w14:paraId="1496CA15" w14:textId="77777777" w:rsidR="004B65B6" w:rsidRPr="004B65B6" w:rsidRDefault="004B65B6" w:rsidP="004B65B6">
      <w:pPr>
        <w:jc w:val="both"/>
        <w:rPr>
          <w:szCs w:val="22"/>
          <w:lang w:val="sr-Latn-CS"/>
        </w:rPr>
      </w:pPr>
    </w:p>
    <w:p w14:paraId="77D34AFD" w14:textId="77777777"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OPŠTE I ORALNE PATOLOGIJE ZA STUDENTE </w:t>
      </w:r>
      <w:r w:rsidR="00560BFE">
        <w:rPr>
          <w:b/>
          <w:szCs w:val="22"/>
          <w:u w:val="single"/>
          <w:lang w:val="sr-Latn-CS"/>
        </w:rPr>
        <w:t>DENTALNE MEDICINE</w:t>
      </w:r>
      <w:r w:rsidRPr="004B65B6">
        <w:rPr>
          <w:b/>
          <w:szCs w:val="22"/>
          <w:u w:val="single"/>
          <w:lang w:val="sr-Latn-CS"/>
        </w:rPr>
        <w:t xml:space="preserve">: </w:t>
      </w:r>
    </w:p>
    <w:p w14:paraId="7FF0B10F" w14:textId="77777777" w:rsidR="004B65B6" w:rsidRPr="004B65B6" w:rsidRDefault="004B65B6" w:rsidP="004B65B6">
      <w:pPr>
        <w:jc w:val="both"/>
        <w:rPr>
          <w:szCs w:val="22"/>
          <w:lang w:val="sr-Latn-CS"/>
        </w:rPr>
      </w:pPr>
    </w:p>
    <w:p w14:paraId="2C4A7C0A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30.01.2026</w:t>
      </w:r>
      <w:r w:rsidRPr="004B65B6">
        <w:rPr>
          <w:szCs w:val="22"/>
          <w:lang w:val="sr-Latn-CS"/>
        </w:rPr>
        <w:t xml:space="preserve">. </w:t>
      </w:r>
    </w:p>
    <w:p w14:paraId="40855523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3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562000D2" w14:textId="77777777" w:rsidR="00D21E50" w:rsidRPr="004B65B6" w:rsidRDefault="00D21E50" w:rsidP="00D21E50">
      <w:pPr>
        <w:jc w:val="both"/>
        <w:rPr>
          <w:szCs w:val="22"/>
          <w:lang w:val="sr-Latn-CS"/>
        </w:rPr>
      </w:pPr>
    </w:p>
    <w:p w14:paraId="24CC61B7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4FCD72C2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2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17B86F0B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7</w:t>
      </w:r>
      <w:r w:rsidRPr="004B65B6">
        <w:rPr>
          <w:szCs w:val="22"/>
          <w:lang w:val="sr-Latn-CS"/>
        </w:rPr>
        <w:t>.20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</w:t>
      </w:r>
    </w:p>
    <w:p w14:paraId="1988C86C" w14:textId="77777777" w:rsidR="00D21E50" w:rsidRPr="004B65B6" w:rsidRDefault="00D21E50" w:rsidP="00D21E50">
      <w:pPr>
        <w:jc w:val="both"/>
        <w:rPr>
          <w:szCs w:val="22"/>
          <w:lang w:val="sr-Latn-CS"/>
        </w:rPr>
      </w:pPr>
    </w:p>
    <w:p w14:paraId="2F7D9F64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8.2026</w:t>
      </w:r>
      <w:r w:rsidRPr="004B65B6">
        <w:rPr>
          <w:szCs w:val="22"/>
          <w:lang w:val="sr-Latn-CS"/>
        </w:rPr>
        <w:t xml:space="preserve">. </w:t>
      </w:r>
    </w:p>
    <w:p w14:paraId="01589619" w14:textId="77777777" w:rsidR="00D21E50" w:rsidRPr="004B65B6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11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65</w:t>
      </w:r>
      <w:r w:rsidRPr="004B65B6">
        <w:rPr>
          <w:szCs w:val="22"/>
          <w:lang w:val="sr-Latn-CS"/>
        </w:rPr>
        <w:t xml:space="preserve">. </w:t>
      </w:r>
    </w:p>
    <w:p w14:paraId="3E82FD99" w14:textId="77777777" w:rsidR="00D21E50" w:rsidRDefault="00D21E50" w:rsidP="00D21E5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21.09.2026</w:t>
      </w:r>
      <w:r w:rsidRPr="004B65B6">
        <w:rPr>
          <w:szCs w:val="22"/>
          <w:lang w:val="sr-Latn-CS"/>
        </w:rPr>
        <w:t xml:space="preserve">. </w:t>
      </w:r>
    </w:p>
    <w:p w14:paraId="4E3FDDE7" w14:textId="77777777" w:rsidR="00560BFE" w:rsidRDefault="00560BFE" w:rsidP="006E0C8A">
      <w:pPr>
        <w:rPr>
          <w:b/>
          <w:szCs w:val="22"/>
          <w:u w:val="single"/>
          <w:lang w:val="sr-Latn-CS"/>
        </w:rPr>
      </w:pPr>
    </w:p>
    <w:p w14:paraId="0330B7C5" w14:textId="77777777" w:rsidR="004B65B6" w:rsidRPr="004B65B6" w:rsidRDefault="004B65B6" w:rsidP="006E0C8A">
      <w:pPr>
        <w:rPr>
          <w:szCs w:val="22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NAPOMENA: </w:t>
      </w:r>
      <w:r w:rsidRPr="004B65B6">
        <w:rPr>
          <w:szCs w:val="22"/>
          <w:lang w:val="sr-Latn-CS"/>
        </w:rPr>
        <w:t xml:space="preserve">Dodatne informacije će biti navedene za svaki ispitni rok (sedam dana prije termina ispita). </w:t>
      </w:r>
    </w:p>
    <w:p w14:paraId="7F06B3AA" w14:textId="77777777" w:rsidR="004B65B6" w:rsidRPr="004B65B6" w:rsidRDefault="004B65B6" w:rsidP="004B65B6">
      <w:pPr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S poštovajem,  </w:t>
      </w:r>
    </w:p>
    <w:p w14:paraId="3F277C51" w14:textId="77777777" w:rsidR="004B65B6" w:rsidRPr="004B65B6" w:rsidRDefault="004B65B6" w:rsidP="004B65B6">
      <w:pPr>
        <w:jc w:val="center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 Šef Katedre za patološku anatomiju </w:t>
      </w:r>
    </w:p>
    <w:p w14:paraId="68D90E0F" w14:textId="77777777" w:rsidR="008E2B82" w:rsidRDefault="004B65B6" w:rsidP="00792050">
      <w:pPr>
        <w:jc w:val="center"/>
        <w:rPr>
          <w:sz w:val="24"/>
          <w:szCs w:val="24"/>
          <w:lang w:val="en-US"/>
        </w:rPr>
      </w:pPr>
      <w:r w:rsidRPr="004B65B6">
        <w:rPr>
          <w:szCs w:val="22"/>
        </w:rPr>
        <w:t>Prof. dr Radoslav Gajanin</w:t>
      </w:r>
      <w:r w:rsidR="00792050">
        <w:rPr>
          <w:szCs w:val="22"/>
        </w:rPr>
        <w:t xml:space="preserve"> </w:t>
      </w:r>
      <w:r w:rsidR="00EF7697">
        <w:rPr>
          <w:sz w:val="24"/>
          <w:szCs w:val="24"/>
          <w:lang w:val="en-US"/>
        </w:rPr>
        <w:t xml:space="preserve"> </w:t>
      </w:r>
    </w:p>
    <w:sectPr w:rsidR="008E2B82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47F0" w14:textId="77777777" w:rsidR="008414BD" w:rsidRDefault="008414BD" w:rsidP="00D6507C">
      <w:r>
        <w:separator/>
      </w:r>
    </w:p>
  </w:endnote>
  <w:endnote w:type="continuationSeparator" w:id="0">
    <w:p w14:paraId="536E2278" w14:textId="77777777" w:rsidR="008414BD" w:rsidRDefault="008414BD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4DF63453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1FBDC333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8414BD">
            <w:fldChar w:fldCharType="begin"/>
          </w:r>
          <w:r w:rsidR="008414BD">
            <w:instrText xml:space="preserve"> NUMPAGES   \* MERGEFORMAT </w:instrText>
          </w:r>
          <w:r w:rsidR="008414BD">
            <w:fldChar w:fldCharType="separate"/>
          </w:r>
          <w:r w:rsidR="00391B06" w:rsidRPr="00391B06">
            <w:rPr>
              <w:noProof/>
              <w:color w:val="595959" w:themeColor="text1" w:themeTint="A6"/>
            </w:rPr>
            <w:t>1</w:t>
          </w:r>
          <w:r w:rsidR="008414BD">
            <w:rPr>
              <w:noProof/>
              <w:color w:val="595959" w:themeColor="text1" w:themeTint="A6"/>
            </w:rPr>
            <w:fldChar w:fldCharType="end"/>
          </w:r>
        </w:p>
      </w:tc>
    </w:tr>
  </w:tbl>
  <w:p w14:paraId="794221DA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79198FE5" w14:textId="77777777"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D0CA" w14:textId="77777777"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2BE53765" wp14:editId="138AE9F9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8D4" w14:textId="77777777"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59699C8E" wp14:editId="43A7D6F1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6308" w14:textId="77777777" w:rsidR="008414BD" w:rsidRDefault="008414BD" w:rsidP="00D6507C">
      <w:r>
        <w:separator/>
      </w:r>
    </w:p>
  </w:footnote>
  <w:footnote w:type="continuationSeparator" w:id="0">
    <w:p w14:paraId="2959713E" w14:textId="77777777" w:rsidR="008414BD" w:rsidRDefault="008414BD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434" w14:textId="77777777" w:rsidR="00C07158" w:rsidRDefault="00C07158" w:rsidP="00C07158">
    <w:pPr>
      <w:pStyle w:val="Header"/>
      <w:jc w:val="center"/>
    </w:pPr>
  </w:p>
  <w:p w14:paraId="35C89D3B" w14:textId="77777777"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533EA57C" wp14:editId="255F7072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F0F54"/>
    <w:multiLevelType w:val="hybridMultilevel"/>
    <w:tmpl w:val="589A8B3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07C"/>
    <w:rsid w:val="00002297"/>
    <w:rsid w:val="00015C24"/>
    <w:rsid w:val="000163A1"/>
    <w:rsid w:val="00034376"/>
    <w:rsid w:val="000529F5"/>
    <w:rsid w:val="000535B9"/>
    <w:rsid w:val="00056573"/>
    <w:rsid w:val="00086AD6"/>
    <w:rsid w:val="00090918"/>
    <w:rsid w:val="000A2D4E"/>
    <w:rsid w:val="000C1A2D"/>
    <w:rsid w:val="000D0C62"/>
    <w:rsid w:val="000D225C"/>
    <w:rsid w:val="000D2E50"/>
    <w:rsid w:val="00101FAE"/>
    <w:rsid w:val="00132FAD"/>
    <w:rsid w:val="0016425C"/>
    <w:rsid w:val="00166684"/>
    <w:rsid w:val="00173FF4"/>
    <w:rsid w:val="00177609"/>
    <w:rsid w:val="001B0AFA"/>
    <w:rsid w:val="001C2090"/>
    <w:rsid w:val="00210523"/>
    <w:rsid w:val="00223968"/>
    <w:rsid w:val="00223C4B"/>
    <w:rsid w:val="00225B93"/>
    <w:rsid w:val="00245226"/>
    <w:rsid w:val="0028477B"/>
    <w:rsid w:val="002B469D"/>
    <w:rsid w:val="002D154F"/>
    <w:rsid w:val="002D26FB"/>
    <w:rsid w:val="002D277C"/>
    <w:rsid w:val="002D5171"/>
    <w:rsid w:val="00304AEF"/>
    <w:rsid w:val="0032216E"/>
    <w:rsid w:val="00352403"/>
    <w:rsid w:val="00353026"/>
    <w:rsid w:val="00367D6D"/>
    <w:rsid w:val="00373D13"/>
    <w:rsid w:val="00391382"/>
    <w:rsid w:val="00391B06"/>
    <w:rsid w:val="003A702C"/>
    <w:rsid w:val="003B56C5"/>
    <w:rsid w:val="003E4CB0"/>
    <w:rsid w:val="003F4F06"/>
    <w:rsid w:val="00413278"/>
    <w:rsid w:val="00447101"/>
    <w:rsid w:val="00492877"/>
    <w:rsid w:val="004A3D72"/>
    <w:rsid w:val="004B65B6"/>
    <w:rsid w:val="004D7446"/>
    <w:rsid w:val="004F0239"/>
    <w:rsid w:val="00520D23"/>
    <w:rsid w:val="00523DF7"/>
    <w:rsid w:val="00560BFE"/>
    <w:rsid w:val="005669C7"/>
    <w:rsid w:val="00567447"/>
    <w:rsid w:val="00597ACD"/>
    <w:rsid w:val="005C30AD"/>
    <w:rsid w:val="00603BF7"/>
    <w:rsid w:val="0060795A"/>
    <w:rsid w:val="00640471"/>
    <w:rsid w:val="0064536C"/>
    <w:rsid w:val="00672D10"/>
    <w:rsid w:val="00673A30"/>
    <w:rsid w:val="0068519F"/>
    <w:rsid w:val="006A3960"/>
    <w:rsid w:val="006B27A5"/>
    <w:rsid w:val="006B653A"/>
    <w:rsid w:val="006B7E2B"/>
    <w:rsid w:val="006C1B9E"/>
    <w:rsid w:val="006D4986"/>
    <w:rsid w:val="006E0C8A"/>
    <w:rsid w:val="006E38B4"/>
    <w:rsid w:val="00712399"/>
    <w:rsid w:val="007310C3"/>
    <w:rsid w:val="007470B8"/>
    <w:rsid w:val="00792050"/>
    <w:rsid w:val="007E47C6"/>
    <w:rsid w:val="0081200F"/>
    <w:rsid w:val="008414BD"/>
    <w:rsid w:val="00841640"/>
    <w:rsid w:val="00851CD1"/>
    <w:rsid w:val="008563C9"/>
    <w:rsid w:val="00863562"/>
    <w:rsid w:val="008641C4"/>
    <w:rsid w:val="00872993"/>
    <w:rsid w:val="008A48C1"/>
    <w:rsid w:val="008C3696"/>
    <w:rsid w:val="008E2B82"/>
    <w:rsid w:val="008F15C2"/>
    <w:rsid w:val="00910A88"/>
    <w:rsid w:val="009213E6"/>
    <w:rsid w:val="0092626D"/>
    <w:rsid w:val="0093043E"/>
    <w:rsid w:val="00935AD1"/>
    <w:rsid w:val="009572CE"/>
    <w:rsid w:val="009636C6"/>
    <w:rsid w:val="00974322"/>
    <w:rsid w:val="009806C7"/>
    <w:rsid w:val="00995C8D"/>
    <w:rsid w:val="009C2F6C"/>
    <w:rsid w:val="00A12462"/>
    <w:rsid w:val="00A20725"/>
    <w:rsid w:val="00A30A8E"/>
    <w:rsid w:val="00A4377C"/>
    <w:rsid w:val="00A44F1D"/>
    <w:rsid w:val="00A56DD5"/>
    <w:rsid w:val="00A96BB3"/>
    <w:rsid w:val="00AC2A67"/>
    <w:rsid w:val="00AD1666"/>
    <w:rsid w:val="00AD6339"/>
    <w:rsid w:val="00AE40D1"/>
    <w:rsid w:val="00AF4D00"/>
    <w:rsid w:val="00AF6F6C"/>
    <w:rsid w:val="00B53659"/>
    <w:rsid w:val="00BA5D19"/>
    <w:rsid w:val="00BB5D09"/>
    <w:rsid w:val="00BE58A4"/>
    <w:rsid w:val="00C02EB7"/>
    <w:rsid w:val="00C05E4F"/>
    <w:rsid w:val="00C07158"/>
    <w:rsid w:val="00C52C70"/>
    <w:rsid w:val="00C803D1"/>
    <w:rsid w:val="00C92891"/>
    <w:rsid w:val="00CA2882"/>
    <w:rsid w:val="00CE685E"/>
    <w:rsid w:val="00D00066"/>
    <w:rsid w:val="00D01D80"/>
    <w:rsid w:val="00D128B2"/>
    <w:rsid w:val="00D173C0"/>
    <w:rsid w:val="00D21E50"/>
    <w:rsid w:val="00D26840"/>
    <w:rsid w:val="00D518A0"/>
    <w:rsid w:val="00D557F4"/>
    <w:rsid w:val="00D62171"/>
    <w:rsid w:val="00D62580"/>
    <w:rsid w:val="00D6507C"/>
    <w:rsid w:val="00DC42B1"/>
    <w:rsid w:val="00DC4D70"/>
    <w:rsid w:val="00DE2861"/>
    <w:rsid w:val="00E015CD"/>
    <w:rsid w:val="00E25B61"/>
    <w:rsid w:val="00E27D09"/>
    <w:rsid w:val="00E56F09"/>
    <w:rsid w:val="00E7451B"/>
    <w:rsid w:val="00E96603"/>
    <w:rsid w:val="00EA50C9"/>
    <w:rsid w:val="00EB55FD"/>
    <w:rsid w:val="00EC2BAA"/>
    <w:rsid w:val="00EF5E65"/>
    <w:rsid w:val="00EF7697"/>
    <w:rsid w:val="00EF76A6"/>
    <w:rsid w:val="00F0222B"/>
    <w:rsid w:val="00F167F5"/>
    <w:rsid w:val="00F77FAC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D891"/>
  <w15:docId w15:val="{6B65AE2E-03B7-41C2-8D1A-328DAFEC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ADA1-276D-42C2-B9BC-805EFBC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Radoslav Gajanin</cp:lastModifiedBy>
  <cp:revision>18</cp:revision>
  <cp:lastPrinted>2023-11-26T15:03:00Z</cp:lastPrinted>
  <dcterms:created xsi:type="dcterms:W3CDTF">2021-12-20T16:19:00Z</dcterms:created>
  <dcterms:modified xsi:type="dcterms:W3CDTF">2026-01-18T17:32:00Z</dcterms:modified>
</cp:coreProperties>
</file>